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A4BD3" w:rsidRDefault="003A4BD3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346F59" w:rsidRP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B27D8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5F5B45" w:rsidRDefault="00AB27D8" w:rsidP="005F5B45">
      <w:pPr>
        <w:autoSpaceDE w:val="0"/>
        <w:spacing w:before="11"/>
        <w:ind w:left="34" w:right="34"/>
        <w:rPr>
          <w:b/>
          <w:bCs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5F5B45">
        <w:rPr>
          <w:rFonts w:eastAsia="Times New Roman" w:cstheme="minorHAnsi"/>
          <w:szCs w:val="22"/>
        </w:rPr>
        <w:t>„</w:t>
      </w:r>
      <w:r w:rsidR="005F5B45" w:rsidRPr="005648CD">
        <w:rPr>
          <w:b/>
          <w:bCs/>
        </w:rPr>
        <w:t>Infrastruktura służąca do wytwarzania i magazynowania energii z OZE na potrzeby obiektów użytkowanych przez kluby sportowe w Gminie Sośnicowice</w:t>
      </w:r>
      <w:r w:rsidR="005F5B45">
        <w:rPr>
          <w:b/>
          <w:bCs/>
        </w:rPr>
        <w:t>”.</w:t>
      </w:r>
    </w:p>
    <w:p w:rsidR="00DD78E9" w:rsidRPr="00DD78E9" w:rsidRDefault="00DD78E9" w:rsidP="005F5B45">
      <w:pPr>
        <w:pStyle w:val="Akapitzlist"/>
        <w:spacing w:before="240" w:after="36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tbl>
      <w:tblPr>
        <w:tblStyle w:val="Tabela-Siatka"/>
        <w:tblW w:w="5000" w:type="pct"/>
        <w:tblLook w:val="04A0"/>
      </w:tblPr>
      <w:tblGrid>
        <w:gridCol w:w="575"/>
        <w:gridCol w:w="2326"/>
        <w:gridCol w:w="4503"/>
        <w:gridCol w:w="1884"/>
      </w:tblGrid>
      <w:tr w:rsidR="000E27C4" w:rsidRPr="00346F59" w:rsidTr="00FA0C04">
        <w:tc>
          <w:tcPr>
            <w:tcW w:w="310" w:type="pct"/>
            <w:vMerge w:val="restar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3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0E27C4" w:rsidRPr="00346F59" w:rsidTr="00FA0C04">
        <w:tc>
          <w:tcPr>
            <w:tcW w:w="310" w:type="pct"/>
            <w:vMerge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0E27C4" w:rsidRPr="00346F59" w:rsidTr="00346F59">
        <w:tc>
          <w:tcPr>
            <w:tcW w:w="310" w:type="pct"/>
            <w:vMerge w:val="restart"/>
          </w:tcPr>
          <w:p w:rsidR="000E27C4" w:rsidRPr="00346F59" w:rsidRDefault="00FA0C0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1</w:t>
            </w:r>
            <w:r w:rsidR="000E27C4" w:rsidRPr="00346F5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0E27C4" w:rsidRPr="00346F59" w:rsidRDefault="00836AAF" w:rsidP="00E77155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jektant</w:t>
            </w:r>
          </w:p>
        </w:tc>
      </w:tr>
      <w:tr w:rsidR="000E27C4" w:rsidRPr="00346F59" w:rsidTr="00FA0C04">
        <w:tc>
          <w:tcPr>
            <w:tcW w:w="310" w:type="pct"/>
            <w:vMerge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836AAF" w:rsidRPr="00836AAF" w:rsidRDefault="00836AAF" w:rsidP="00836AAF">
            <w:pPr>
              <w:pStyle w:val="Akapitzlist"/>
              <w:numPr>
                <w:ilvl w:val="0"/>
                <w:numId w:val="8"/>
              </w:numPr>
              <w:tabs>
                <w:tab w:val="left" w:pos="2148"/>
              </w:tabs>
              <w:ind w:left="360"/>
              <w:jc w:val="left"/>
              <w:rPr>
                <w:rFonts w:cstheme="minorHAnsi"/>
                <w:sz w:val="22"/>
                <w:szCs w:val="22"/>
              </w:rPr>
            </w:pPr>
            <w:r w:rsidRPr="00836AAF">
              <w:rPr>
                <w:rFonts w:cstheme="minorHAnsi"/>
                <w:sz w:val="22"/>
                <w:szCs w:val="22"/>
              </w:rPr>
              <w:t>Wskazana osoba:</w:t>
            </w:r>
          </w:p>
          <w:p w:rsidR="00836AAF" w:rsidRPr="00346F59" w:rsidRDefault="00836AAF" w:rsidP="00836AAF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>* uprawnienia budowlane do projektowania w specjalności instalacyjnej w zakresie sieci, instalacji i urządzeń elektrycznych i elektroenergetycznych bez ograniczeń (w rozumieniu ustawy z dnia 7 lipca 1994 r. Prawo budowlane lub odpowiadające im ważne uprawnienia wydane na podstawie wcześniej obowiązujących przepisów)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:rsidR="00836AAF" w:rsidRPr="00346F59" w:rsidRDefault="00836AAF" w:rsidP="00836AAF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Pr="00346F59">
              <w:rPr>
                <w:rFonts w:cstheme="minorHAnsi"/>
                <w:sz w:val="22"/>
                <w:szCs w:val="22"/>
              </w:rPr>
              <w:t>-</w:t>
            </w:r>
            <w:r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Pr="00346F59">
              <w:rPr>
                <w:rFonts w:cstheme="minorHAnsi"/>
                <w:sz w:val="22"/>
                <w:szCs w:val="22"/>
              </w:rPr>
              <w:t xml:space="preserve"> doświadczenie zawodowe w pełnieniu funkcji projektanta w przedmiotowej specjalności (w rozumieniu ustawy Prawo budowlane), </w:t>
            </w:r>
          </w:p>
          <w:p w:rsidR="00836AAF" w:rsidRPr="00346F59" w:rsidRDefault="00836AAF" w:rsidP="00836AAF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jako proje</w:t>
            </w:r>
            <w:r>
              <w:rPr>
                <w:rFonts w:cstheme="minorHAnsi"/>
                <w:sz w:val="22"/>
                <w:szCs w:val="22"/>
              </w:rPr>
              <w:t>ktant opracowała co najmniej jedną</w:t>
            </w:r>
            <w:r w:rsidRPr="00346F59">
              <w:rPr>
                <w:rFonts w:cstheme="minorHAnsi"/>
                <w:sz w:val="22"/>
                <w:szCs w:val="22"/>
              </w:rPr>
              <w:t xml:space="preserve"> dokumentacj</w:t>
            </w:r>
            <w:r>
              <w:rPr>
                <w:rFonts w:cstheme="minorHAnsi"/>
                <w:sz w:val="22"/>
                <w:szCs w:val="22"/>
              </w:rPr>
              <w:t>ę</w:t>
            </w:r>
            <w:r w:rsidRPr="00346F59">
              <w:rPr>
                <w:rFonts w:cstheme="minorHAnsi"/>
                <w:sz w:val="22"/>
                <w:szCs w:val="22"/>
              </w:rPr>
              <w:t xml:space="preserve"> projektow</w:t>
            </w:r>
            <w:r>
              <w:rPr>
                <w:rFonts w:cstheme="minorHAnsi"/>
                <w:sz w:val="22"/>
                <w:szCs w:val="22"/>
              </w:rPr>
              <w:t>ą,</w:t>
            </w:r>
            <w:r w:rsidRPr="00346F59">
              <w:rPr>
                <w:rFonts w:cstheme="minorHAnsi"/>
                <w:sz w:val="22"/>
                <w:szCs w:val="22"/>
              </w:rPr>
              <w:t xml:space="preserve"> któ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346F59">
              <w:rPr>
                <w:rFonts w:cstheme="minorHAnsi"/>
                <w:sz w:val="22"/>
                <w:szCs w:val="22"/>
              </w:rPr>
              <w:t xml:space="preserve"> dotyczyła montażu instalac</w:t>
            </w:r>
            <w:r>
              <w:rPr>
                <w:rFonts w:cstheme="minorHAnsi"/>
                <w:sz w:val="22"/>
                <w:szCs w:val="22"/>
              </w:rPr>
              <w:t xml:space="preserve">ji fotowoltaicznej o mocy min. </w:t>
            </w:r>
            <w:r w:rsidRPr="00346F59">
              <w:rPr>
                <w:rFonts w:cstheme="minorHAnsi"/>
                <w:sz w:val="22"/>
                <w:szCs w:val="22"/>
              </w:rPr>
              <w:t xml:space="preserve">5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Wp</w:t>
            </w:r>
            <w:proofErr w:type="spellEnd"/>
          </w:p>
          <w:p w:rsidR="00836AAF" w:rsidRDefault="00836AAF" w:rsidP="00836AAF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36AAF" w:rsidRDefault="00836AAF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  <w:p w:rsidR="00346F59" w:rsidRPr="00836AAF" w:rsidRDefault="00346F59" w:rsidP="00836AAF">
            <w:pPr>
              <w:pStyle w:val="Akapitzlist"/>
              <w:numPr>
                <w:ilvl w:val="0"/>
                <w:numId w:val="8"/>
              </w:numPr>
              <w:tabs>
                <w:tab w:val="left" w:pos="218"/>
              </w:tabs>
              <w:ind w:left="76" w:hanging="76"/>
              <w:jc w:val="left"/>
              <w:rPr>
                <w:rFonts w:cstheme="minorHAnsi"/>
                <w:sz w:val="22"/>
                <w:szCs w:val="22"/>
              </w:rPr>
            </w:pPr>
            <w:r w:rsidRPr="00836AAF">
              <w:rPr>
                <w:rFonts w:cstheme="minorHAnsi"/>
                <w:sz w:val="22"/>
                <w:szCs w:val="22"/>
              </w:rPr>
              <w:lastRenderedPageBreak/>
              <w:t>Wskazana osoba:</w:t>
            </w:r>
          </w:p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* </w:t>
            </w:r>
            <w:r w:rsidR="00346F59" w:rsidRPr="00346F59">
              <w:rPr>
                <w:rFonts w:cstheme="minorHAnsi"/>
                <w:sz w:val="22"/>
                <w:szCs w:val="22"/>
              </w:rPr>
              <w:t xml:space="preserve">uprawnienia budowlane do </w:t>
            </w:r>
            <w:r w:rsidR="00836AAF">
              <w:rPr>
                <w:rFonts w:cstheme="minorHAnsi"/>
                <w:sz w:val="22"/>
                <w:szCs w:val="22"/>
              </w:rPr>
              <w:t xml:space="preserve">projektowania w specjalności instalacyjnej </w:t>
            </w:r>
            <w:r w:rsidR="00346F59" w:rsidRPr="00346F59">
              <w:rPr>
                <w:rFonts w:cstheme="minorHAnsi"/>
                <w:sz w:val="22"/>
                <w:szCs w:val="22"/>
              </w:rPr>
              <w:t xml:space="preserve"> w zakresie sieci,</w:t>
            </w:r>
            <w:r w:rsidR="00836AAF">
              <w:rPr>
                <w:rFonts w:cstheme="minorHAnsi"/>
                <w:sz w:val="22"/>
                <w:szCs w:val="22"/>
              </w:rPr>
              <w:t xml:space="preserve"> instalacji i urządzeń cieplnych, wentylacyjnych, gazowych, wodociągowych i kanalizacyjnych</w:t>
            </w:r>
            <w:r w:rsidR="00346F59" w:rsidRPr="00346F59">
              <w:rPr>
                <w:rFonts w:cstheme="minorHAnsi"/>
                <w:sz w:val="22"/>
                <w:szCs w:val="22"/>
              </w:rPr>
              <w:t xml:space="preserve"> bez ograniczeń (w rozumieniu ustawy z dnia 7 lipca 1994 r. Prawo budowlane lub odpowiadające im ważne uprawnienia wydane na podstawie wcześniej obowiązujących przepisów)</w:t>
            </w:r>
            <w:r w:rsidR="00A718DD">
              <w:rPr>
                <w:rFonts w:cstheme="minorHAnsi"/>
                <w:sz w:val="22"/>
                <w:szCs w:val="22"/>
              </w:rPr>
              <w:t>,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="000E27C4"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="000E27C4" w:rsidRPr="00346F59">
              <w:rPr>
                <w:rFonts w:cstheme="minorHAnsi"/>
                <w:sz w:val="22"/>
                <w:szCs w:val="22"/>
              </w:rPr>
              <w:t>-</w:t>
            </w:r>
            <w:r w:rsidR="000E27C4"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="000E27C4" w:rsidRPr="00346F59">
              <w:rPr>
                <w:rFonts w:cstheme="minorHAnsi"/>
                <w:sz w:val="22"/>
                <w:szCs w:val="22"/>
              </w:rPr>
              <w:t xml:space="preserve"> doświadczenie zawodowe w pełnieniu funkcji </w:t>
            </w:r>
            <w:r w:rsidR="00836AAF">
              <w:rPr>
                <w:rFonts w:cstheme="minorHAnsi"/>
                <w:sz w:val="22"/>
                <w:szCs w:val="22"/>
              </w:rPr>
              <w:t>projektanta</w:t>
            </w:r>
            <w:r w:rsidR="007C76EB" w:rsidRPr="00346F59">
              <w:rPr>
                <w:rFonts w:cstheme="minorHAnsi"/>
                <w:sz w:val="22"/>
                <w:szCs w:val="22"/>
              </w:rPr>
              <w:t xml:space="preserve"> w</w:t>
            </w:r>
            <w:r w:rsidR="00AE51A0" w:rsidRPr="00346F59">
              <w:rPr>
                <w:rFonts w:cstheme="minorHAnsi"/>
                <w:sz w:val="22"/>
                <w:szCs w:val="22"/>
              </w:rPr>
              <w:t xml:space="preserve"> przedmiotowej</w:t>
            </w:r>
            <w:r w:rsidR="00BA407F" w:rsidRPr="00346F59">
              <w:rPr>
                <w:rFonts w:cstheme="minorHAnsi"/>
                <w:sz w:val="22"/>
                <w:szCs w:val="22"/>
              </w:rPr>
              <w:t xml:space="preserve"> specjalności (w rozumieniu ustawy Prawo budowlane)</w:t>
            </w:r>
            <w:r w:rsidRPr="00346F59">
              <w:rPr>
                <w:rFonts w:cstheme="minorHAnsi"/>
                <w:sz w:val="22"/>
                <w:szCs w:val="22"/>
              </w:rPr>
              <w:t xml:space="preserve">, 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jako proje</w:t>
            </w:r>
            <w:r>
              <w:rPr>
                <w:rFonts w:cstheme="minorHAnsi"/>
                <w:sz w:val="22"/>
                <w:szCs w:val="22"/>
              </w:rPr>
              <w:t>ktant opracowała co najmniej jedną</w:t>
            </w:r>
            <w:r w:rsidRPr="00346F59">
              <w:rPr>
                <w:rFonts w:cstheme="minorHAnsi"/>
                <w:sz w:val="22"/>
                <w:szCs w:val="22"/>
              </w:rPr>
              <w:t xml:space="preserve"> dokumentacj</w:t>
            </w:r>
            <w:r>
              <w:rPr>
                <w:rFonts w:cstheme="minorHAnsi"/>
                <w:sz w:val="22"/>
                <w:szCs w:val="22"/>
              </w:rPr>
              <w:t>ę</w:t>
            </w:r>
            <w:r w:rsidRPr="00346F59">
              <w:rPr>
                <w:rFonts w:cstheme="minorHAnsi"/>
                <w:sz w:val="22"/>
                <w:szCs w:val="22"/>
              </w:rPr>
              <w:t xml:space="preserve"> projektow</w:t>
            </w:r>
            <w:r>
              <w:rPr>
                <w:rFonts w:cstheme="minorHAnsi"/>
                <w:sz w:val="22"/>
                <w:szCs w:val="22"/>
              </w:rPr>
              <w:t>ą,</w:t>
            </w:r>
            <w:r w:rsidRPr="00346F59">
              <w:rPr>
                <w:rFonts w:cstheme="minorHAnsi"/>
                <w:sz w:val="22"/>
                <w:szCs w:val="22"/>
              </w:rPr>
              <w:t xml:space="preserve"> któ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346F59">
              <w:rPr>
                <w:rFonts w:cstheme="minorHAnsi"/>
                <w:sz w:val="22"/>
                <w:szCs w:val="22"/>
              </w:rPr>
              <w:t xml:space="preserve"> dotyczyła montażu instalac</w:t>
            </w:r>
            <w:r>
              <w:rPr>
                <w:rFonts w:cstheme="minorHAnsi"/>
                <w:sz w:val="22"/>
                <w:szCs w:val="22"/>
              </w:rPr>
              <w:t>ji fotowoltaicznej o mocy min. 20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Wp</w:t>
            </w:r>
            <w:proofErr w:type="spellEnd"/>
          </w:p>
          <w:p w:rsidR="001D09A8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  <w:p w:rsidR="001D09A8" w:rsidRPr="00836AAF" w:rsidRDefault="001D09A8" w:rsidP="001D09A8">
            <w:pPr>
              <w:pStyle w:val="Akapitzlist"/>
              <w:numPr>
                <w:ilvl w:val="0"/>
                <w:numId w:val="8"/>
              </w:numPr>
              <w:tabs>
                <w:tab w:val="left" w:pos="218"/>
              </w:tabs>
              <w:ind w:left="76" w:hanging="76"/>
              <w:jc w:val="left"/>
              <w:rPr>
                <w:rFonts w:cstheme="minorHAnsi"/>
                <w:sz w:val="22"/>
                <w:szCs w:val="22"/>
              </w:rPr>
            </w:pPr>
            <w:r w:rsidRPr="00836AAF">
              <w:rPr>
                <w:rFonts w:cstheme="minorHAnsi"/>
                <w:sz w:val="22"/>
                <w:szCs w:val="22"/>
              </w:rPr>
              <w:t>Wskazana osoba: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* uprawnienia budowlane do </w:t>
            </w:r>
            <w:r>
              <w:rPr>
                <w:rFonts w:cstheme="minorHAnsi"/>
                <w:sz w:val="22"/>
                <w:szCs w:val="22"/>
              </w:rPr>
              <w:t xml:space="preserve">projektowania w specjalności konstrukcyjno-budowlanej </w:t>
            </w:r>
            <w:r w:rsidRPr="00346F59">
              <w:rPr>
                <w:rFonts w:cstheme="minorHAnsi"/>
                <w:sz w:val="22"/>
                <w:szCs w:val="22"/>
              </w:rPr>
              <w:t xml:space="preserve"> bez ograniczeń (w rozumieniu ustawy z dnia 7 lipca 1994 r. Prawo budowlane lub odpowiadające im ważne uprawnienia wydane na podstawie wcześniej obowiązujących przepisów)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Pr="00346F59">
              <w:rPr>
                <w:rFonts w:cstheme="minorHAnsi"/>
                <w:sz w:val="22"/>
                <w:szCs w:val="22"/>
              </w:rPr>
              <w:t>-</w:t>
            </w:r>
            <w:r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Pr="00346F59">
              <w:rPr>
                <w:rFonts w:cstheme="minorHAnsi"/>
                <w:sz w:val="22"/>
                <w:szCs w:val="22"/>
              </w:rPr>
              <w:t xml:space="preserve"> doświadczenie zawodowe w pełnieniu funkcji </w:t>
            </w:r>
            <w:r>
              <w:rPr>
                <w:rFonts w:cstheme="minorHAnsi"/>
                <w:sz w:val="22"/>
                <w:szCs w:val="22"/>
              </w:rPr>
              <w:t>projektanta</w:t>
            </w:r>
            <w:r w:rsidRPr="00346F59">
              <w:rPr>
                <w:rFonts w:cstheme="minorHAnsi"/>
                <w:sz w:val="22"/>
                <w:szCs w:val="22"/>
              </w:rPr>
              <w:t xml:space="preserve"> w przedmiotowej specjalności (w rozumieniu ustawy Prawo budowlane), 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jako proje</w:t>
            </w:r>
            <w:r>
              <w:rPr>
                <w:rFonts w:cstheme="minorHAnsi"/>
                <w:sz w:val="22"/>
                <w:szCs w:val="22"/>
              </w:rPr>
              <w:t xml:space="preserve">ktant opracowała co najmniej dwie </w:t>
            </w:r>
            <w:r w:rsidRPr="00346F59">
              <w:rPr>
                <w:rFonts w:cstheme="minorHAnsi"/>
                <w:sz w:val="22"/>
                <w:szCs w:val="22"/>
              </w:rPr>
              <w:t>dokumentacj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346F59">
              <w:rPr>
                <w:rFonts w:cstheme="minorHAnsi"/>
                <w:sz w:val="22"/>
                <w:szCs w:val="22"/>
              </w:rPr>
              <w:t xml:space="preserve"> projektow</w:t>
            </w:r>
            <w:r>
              <w:rPr>
                <w:rFonts w:cstheme="minorHAnsi"/>
                <w:sz w:val="22"/>
                <w:szCs w:val="22"/>
              </w:rPr>
              <w:t>e,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z których każda dotyczyła opinii wytrzymałości konstrukcji dachu</w:t>
            </w:r>
          </w:p>
          <w:p w:rsidR="001D09A8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D09A8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  <w:p w:rsidR="001D09A8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  <w:p w:rsidR="001D09A8" w:rsidRPr="00346F59" w:rsidRDefault="001D09A8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4" w:type="pct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46F59" w:rsidRPr="00346F59" w:rsidTr="00346F59">
        <w:tc>
          <w:tcPr>
            <w:tcW w:w="310" w:type="pct"/>
            <w:vMerge w:val="restart"/>
          </w:tcPr>
          <w:p w:rsidR="00346F59" w:rsidRPr="00346F59" w:rsidRDefault="00005768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690" w:type="pct"/>
            <w:gridSpan w:val="3"/>
          </w:tcPr>
          <w:p w:rsidR="00346F59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ierownik robót</w:t>
            </w:r>
          </w:p>
        </w:tc>
      </w:tr>
      <w:tr w:rsidR="00346F59" w:rsidRPr="00346F59" w:rsidTr="00FA0C04">
        <w:tc>
          <w:tcPr>
            <w:tcW w:w="310" w:type="pct"/>
            <w:vMerge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1D09A8" w:rsidRPr="001D09A8" w:rsidRDefault="001D09A8" w:rsidP="001D09A8">
            <w:pPr>
              <w:pStyle w:val="Akapitzlist"/>
              <w:numPr>
                <w:ilvl w:val="0"/>
                <w:numId w:val="9"/>
              </w:numPr>
              <w:tabs>
                <w:tab w:val="left" w:pos="2148"/>
              </w:tabs>
              <w:ind w:left="360"/>
              <w:jc w:val="left"/>
              <w:rPr>
                <w:rFonts w:cstheme="minorHAnsi"/>
                <w:sz w:val="22"/>
                <w:szCs w:val="22"/>
              </w:rPr>
            </w:pPr>
            <w:r w:rsidRPr="001D09A8">
              <w:rPr>
                <w:rFonts w:cstheme="minorHAnsi"/>
                <w:sz w:val="22"/>
                <w:szCs w:val="22"/>
              </w:rPr>
              <w:t>Wskazana osoba: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>* uprawnienia budowlane do kierowania robotami budowlanymi w specjalności instalacyjnej w zakresie sieci, instalacji i urządzeń elektrycznych i elektroenergetycznych bez ograniczeń (w rozumieniu ustawy z dnia 7 lipca 1994 r. Prawo budowlane lub odpowiadające im ważne uprawnienia wydane na podstawie wcześniej obowiązujących przepisów)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:rsidR="001D09A8" w:rsidRPr="00346F59" w:rsidRDefault="001D09A8" w:rsidP="001D09A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Pr="00346F59">
              <w:rPr>
                <w:rFonts w:cstheme="minorHAnsi"/>
                <w:sz w:val="22"/>
                <w:szCs w:val="22"/>
              </w:rPr>
              <w:t>-</w:t>
            </w:r>
            <w:r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Pr="00346F59">
              <w:rPr>
                <w:rFonts w:cstheme="minorHAnsi"/>
                <w:sz w:val="22"/>
                <w:szCs w:val="22"/>
              </w:rPr>
              <w:t xml:space="preserve"> doświadczenie zawodowe w pełnieniu funkcji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ierownika</w:t>
            </w:r>
            <w:r w:rsidR="005F5B45">
              <w:rPr>
                <w:rFonts w:cstheme="minorHAnsi"/>
                <w:sz w:val="22"/>
                <w:szCs w:val="22"/>
              </w:rPr>
              <w:t>robót</w:t>
            </w:r>
            <w:proofErr w:type="spellEnd"/>
            <w:r w:rsidRPr="00346F59">
              <w:rPr>
                <w:rFonts w:cstheme="minorHAnsi"/>
                <w:sz w:val="22"/>
                <w:szCs w:val="22"/>
              </w:rPr>
              <w:t xml:space="preserve"> w przedmiotowej specjalności (w rozumieniu ustawy Prawo budowlane), </w:t>
            </w:r>
          </w:p>
          <w:p w:rsidR="00346F59" w:rsidRDefault="00346F59" w:rsidP="005F5B45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  <w:p w:rsidR="005F5B45" w:rsidRPr="001D09A8" w:rsidRDefault="005F5B45" w:rsidP="005F5B45">
            <w:pPr>
              <w:pStyle w:val="Akapitzlist"/>
              <w:numPr>
                <w:ilvl w:val="0"/>
                <w:numId w:val="9"/>
              </w:numPr>
              <w:tabs>
                <w:tab w:val="left" w:pos="2148"/>
              </w:tabs>
              <w:ind w:left="360"/>
              <w:jc w:val="left"/>
              <w:rPr>
                <w:rFonts w:cstheme="minorHAnsi"/>
                <w:sz w:val="22"/>
                <w:szCs w:val="22"/>
              </w:rPr>
            </w:pPr>
            <w:r w:rsidRPr="001D09A8">
              <w:rPr>
                <w:rFonts w:cstheme="minorHAnsi"/>
                <w:sz w:val="22"/>
                <w:szCs w:val="22"/>
              </w:rPr>
              <w:t>Wskazana osoba:</w:t>
            </w:r>
          </w:p>
          <w:p w:rsidR="005F5B45" w:rsidRPr="00346F59" w:rsidRDefault="005F5B45" w:rsidP="005F5B45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* uprawnienia budowlane do </w:t>
            </w:r>
            <w:r>
              <w:rPr>
                <w:rFonts w:cstheme="minorHAnsi"/>
                <w:sz w:val="22"/>
                <w:szCs w:val="22"/>
              </w:rPr>
              <w:t xml:space="preserve">kierowania robotami budowlanymi w specjalności instalacyjnej </w:t>
            </w:r>
            <w:r w:rsidRPr="00346F59">
              <w:rPr>
                <w:rFonts w:cstheme="minorHAnsi"/>
                <w:sz w:val="22"/>
                <w:szCs w:val="22"/>
              </w:rPr>
              <w:t xml:space="preserve"> w zakresie sieci,</w:t>
            </w:r>
            <w:r>
              <w:rPr>
                <w:rFonts w:cstheme="minorHAnsi"/>
                <w:sz w:val="22"/>
                <w:szCs w:val="22"/>
              </w:rPr>
              <w:t xml:space="preserve"> instalacji i urządzeń cieplnych, wentylacyjnych, gazowych, wodociągowych i kanalizacyjnych</w:t>
            </w:r>
            <w:r w:rsidRPr="00346F59">
              <w:rPr>
                <w:rFonts w:cstheme="minorHAnsi"/>
                <w:sz w:val="22"/>
                <w:szCs w:val="22"/>
              </w:rPr>
              <w:t xml:space="preserve"> bez ograniczeń (w rozumieniu ustawy z dnia 7 lipca 1994 r. Prawo budowlane lub odpowiadające im ważne uprawnienia wydane na podstawie wcześniej obowiązujących przepisów)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:rsidR="005F5B45" w:rsidRPr="00346F59" w:rsidRDefault="005F5B45" w:rsidP="005F5B45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Pr="00346F59">
              <w:rPr>
                <w:rFonts w:cstheme="minorHAnsi"/>
                <w:sz w:val="22"/>
                <w:szCs w:val="22"/>
              </w:rPr>
              <w:t>-</w:t>
            </w:r>
            <w:r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Pr="00346F59">
              <w:rPr>
                <w:rFonts w:cstheme="minorHAnsi"/>
                <w:sz w:val="22"/>
                <w:szCs w:val="22"/>
              </w:rPr>
              <w:t xml:space="preserve"> doświadczenie zawodowe w pełnieniu funkcji kierownika</w:t>
            </w:r>
            <w:r>
              <w:rPr>
                <w:rFonts w:cstheme="minorHAnsi"/>
                <w:sz w:val="22"/>
                <w:szCs w:val="22"/>
              </w:rPr>
              <w:t xml:space="preserve"> robót</w:t>
            </w:r>
            <w:r w:rsidRPr="00346F59">
              <w:rPr>
                <w:rFonts w:cstheme="minorHAnsi"/>
                <w:sz w:val="22"/>
                <w:szCs w:val="22"/>
              </w:rPr>
              <w:t xml:space="preserve"> w przedmiotowej specjalności (w rozumieniu ustawy Prawo budowlane), </w:t>
            </w:r>
          </w:p>
        </w:tc>
        <w:tc>
          <w:tcPr>
            <w:tcW w:w="1014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36AAF" w:rsidRPr="00346F59" w:rsidTr="00FA0C04">
        <w:tc>
          <w:tcPr>
            <w:tcW w:w="310" w:type="pct"/>
          </w:tcPr>
          <w:p w:rsidR="00836AAF" w:rsidRPr="00346F59" w:rsidRDefault="00836AAF" w:rsidP="001A6CDB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836AAF" w:rsidRPr="00346F59" w:rsidRDefault="00836AAF" w:rsidP="001A6CDB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836AAF" w:rsidRPr="00346F59" w:rsidRDefault="00836AAF" w:rsidP="001A6CDB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4" w:type="pct"/>
          </w:tcPr>
          <w:p w:rsidR="00836AAF" w:rsidRPr="00346F59" w:rsidRDefault="00836AAF" w:rsidP="001A6CDB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3400FD" w:rsidRPr="00FA0C04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sectPr w:rsidR="003400FD" w:rsidRPr="00FA0C04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AC" w:rsidRDefault="005D62AC" w:rsidP="008B39AE">
      <w:pPr>
        <w:spacing w:after="0"/>
      </w:pPr>
      <w:r>
        <w:separator/>
      </w:r>
    </w:p>
  </w:endnote>
  <w:endnote w:type="continuationSeparator" w:id="0">
    <w:p w:rsidR="005D62AC" w:rsidRDefault="005D62AC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13420B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="00704091"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5F5B45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AC" w:rsidRDefault="005D62AC" w:rsidP="008B39AE">
      <w:pPr>
        <w:spacing w:after="0"/>
      </w:pPr>
      <w:r>
        <w:separator/>
      </w:r>
    </w:p>
  </w:footnote>
  <w:footnote w:type="continuationSeparator" w:id="0">
    <w:p w:rsidR="005D62AC" w:rsidRDefault="005D62AC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1A" w:rsidRPr="00C2151A" w:rsidRDefault="00346F59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5F5B45">
      <w:rPr>
        <w:rFonts w:cstheme="minorHAnsi"/>
      </w:rPr>
      <w:t>5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AEC"/>
    <w:multiLevelType w:val="hybridMultilevel"/>
    <w:tmpl w:val="FA5E96AC"/>
    <w:lvl w:ilvl="0" w:tplc="0B7C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50763"/>
    <w:multiLevelType w:val="hybridMultilevel"/>
    <w:tmpl w:val="343E7BCC"/>
    <w:lvl w:ilvl="0" w:tplc="936E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055E1"/>
    <w:rsid w:val="00005768"/>
    <w:rsid w:val="00035D3B"/>
    <w:rsid w:val="000463D6"/>
    <w:rsid w:val="00052DFE"/>
    <w:rsid w:val="0005522B"/>
    <w:rsid w:val="0005655E"/>
    <w:rsid w:val="000E27C4"/>
    <w:rsid w:val="00125F12"/>
    <w:rsid w:val="0013420B"/>
    <w:rsid w:val="0013727D"/>
    <w:rsid w:val="00171BD5"/>
    <w:rsid w:val="001B5997"/>
    <w:rsid w:val="001D09A8"/>
    <w:rsid w:val="001D5143"/>
    <w:rsid w:val="001F79B8"/>
    <w:rsid w:val="00220314"/>
    <w:rsid w:val="00223FD6"/>
    <w:rsid w:val="002310A8"/>
    <w:rsid w:val="0025460D"/>
    <w:rsid w:val="002D58CC"/>
    <w:rsid w:val="002F352E"/>
    <w:rsid w:val="003400FD"/>
    <w:rsid w:val="00346F59"/>
    <w:rsid w:val="003A4BD3"/>
    <w:rsid w:val="0048610D"/>
    <w:rsid w:val="00533F63"/>
    <w:rsid w:val="00567726"/>
    <w:rsid w:val="005B7BDA"/>
    <w:rsid w:val="005D62AC"/>
    <w:rsid w:val="005D6F93"/>
    <w:rsid w:val="005F5B45"/>
    <w:rsid w:val="00647541"/>
    <w:rsid w:val="00655F44"/>
    <w:rsid w:val="0068545D"/>
    <w:rsid w:val="006C2749"/>
    <w:rsid w:val="006E0229"/>
    <w:rsid w:val="00704091"/>
    <w:rsid w:val="00706538"/>
    <w:rsid w:val="00767462"/>
    <w:rsid w:val="007A5E58"/>
    <w:rsid w:val="007C76EB"/>
    <w:rsid w:val="00836AAF"/>
    <w:rsid w:val="00843091"/>
    <w:rsid w:val="008A7B52"/>
    <w:rsid w:val="008B39AE"/>
    <w:rsid w:val="0093760E"/>
    <w:rsid w:val="00952EBB"/>
    <w:rsid w:val="00983436"/>
    <w:rsid w:val="009D16B1"/>
    <w:rsid w:val="00A13FE0"/>
    <w:rsid w:val="00A56DC7"/>
    <w:rsid w:val="00A718DD"/>
    <w:rsid w:val="00A87871"/>
    <w:rsid w:val="00AA7096"/>
    <w:rsid w:val="00AB27D8"/>
    <w:rsid w:val="00AE51A0"/>
    <w:rsid w:val="00B73501"/>
    <w:rsid w:val="00B876EA"/>
    <w:rsid w:val="00BA24DC"/>
    <w:rsid w:val="00BA407F"/>
    <w:rsid w:val="00BB49E0"/>
    <w:rsid w:val="00BC5902"/>
    <w:rsid w:val="00BF638D"/>
    <w:rsid w:val="00C36280"/>
    <w:rsid w:val="00CA6CCD"/>
    <w:rsid w:val="00CA7D7A"/>
    <w:rsid w:val="00CD46BF"/>
    <w:rsid w:val="00CD5726"/>
    <w:rsid w:val="00CE775C"/>
    <w:rsid w:val="00CF1D1B"/>
    <w:rsid w:val="00D92BFA"/>
    <w:rsid w:val="00DC27B3"/>
    <w:rsid w:val="00DD78E9"/>
    <w:rsid w:val="00DF47FA"/>
    <w:rsid w:val="00E024FC"/>
    <w:rsid w:val="00E23FBB"/>
    <w:rsid w:val="00E46FB1"/>
    <w:rsid w:val="00E5439A"/>
    <w:rsid w:val="00E65099"/>
    <w:rsid w:val="00E77155"/>
    <w:rsid w:val="00E93CB8"/>
    <w:rsid w:val="00E9492F"/>
    <w:rsid w:val="00EA02B2"/>
    <w:rsid w:val="00EA46D1"/>
    <w:rsid w:val="00F32AFE"/>
    <w:rsid w:val="00F45318"/>
    <w:rsid w:val="00F75ADE"/>
    <w:rsid w:val="00FA0C04"/>
    <w:rsid w:val="00FA373B"/>
    <w:rsid w:val="00FB49CA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D3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3DA82F-68C8-4DBF-B25C-73F53E06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51</cp:revision>
  <dcterms:created xsi:type="dcterms:W3CDTF">2021-03-03T17:56:00Z</dcterms:created>
  <dcterms:modified xsi:type="dcterms:W3CDTF">2026-02-18T12:28:00Z</dcterms:modified>
</cp:coreProperties>
</file>